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91" w:rsidRPr="00A54936" w:rsidRDefault="001F1091" w:rsidP="001F1091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（</w:t>
      </w:r>
      <w:r w:rsidRPr="00A54936">
        <w:rPr>
          <w:rFonts w:asciiTheme="minorEastAsia" w:hAnsiTheme="minorEastAsia" w:hint="eastAsia"/>
          <w:sz w:val="24"/>
          <w:szCs w:val="24"/>
        </w:rPr>
        <w:t>様式</w:t>
      </w:r>
      <w:r w:rsidR="00C839BD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:rsidR="001F1091" w:rsidRPr="00A54936" w:rsidRDefault="00F5330A" w:rsidP="001F1091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63F7D">
        <w:rPr>
          <w:rFonts w:asciiTheme="minorEastAsia" w:hAnsiTheme="minorEastAsia" w:hint="eastAsia"/>
          <w:sz w:val="24"/>
          <w:szCs w:val="24"/>
        </w:rPr>
        <w:t xml:space="preserve">　　</w:t>
      </w:r>
      <w:r w:rsidR="001F1091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1F1091" w:rsidRPr="00A54936">
        <w:rPr>
          <w:rFonts w:asciiTheme="minorEastAsia" w:hAnsiTheme="minorEastAsia" w:hint="eastAsia"/>
          <w:sz w:val="24"/>
          <w:szCs w:val="24"/>
        </w:rPr>
        <w:t>日</w:t>
      </w:r>
    </w:p>
    <w:p w:rsidR="001F1091" w:rsidRPr="00063F7D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1F1091" w:rsidRPr="00A54936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尼崎</w:t>
      </w:r>
      <w:r w:rsidRPr="00A54936">
        <w:rPr>
          <w:rFonts w:asciiTheme="minorEastAsia" w:hAnsiTheme="minorEastAsia" w:hint="eastAsia"/>
          <w:sz w:val="24"/>
          <w:szCs w:val="24"/>
        </w:rPr>
        <w:t>市長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1F1091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1F1091" w:rsidRDefault="001F1091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063F7D" w:rsidRPr="00A54936" w:rsidRDefault="00063F7D" w:rsidP="001F1091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1F1091" w:rsidRPr="00DE5133" w:rsidRDefault="001F1091" w:rsidP="001F1091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辞　退　届</w:t>
      </w:r>
    </w:p>
    <w:p w:rsidR="001F1091" w:rsidRPr="00A54936" w:rsidRDefault="001F1091" w:rsidP="001F1091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:rsidR="001F1091" w:rsidRPr="004C3525" w:rsidRDefault="0026650E" w:rsidP="001F1091">
      <w:pPr>
        <w:ind w:firstLineChars="100" w:firstLine="254"/>
        <w:rPr>
          <w:sz w:val="24"/>
          <w:szCs w:val="24"/>
        </w:rPr>
      </w:pPr>
      <w:r>
        <w:rPr>
          <w:rFonts w:hint="eastAsia"/>
          <w:sz w:val="24"/>
          <w:szCs w:val="24"/>
        </w:rPr>
        <w:t>尼崎市議会文書共有・会議</w:t>
      </w:r>
      <w:r w:rsidR="001F1091">
        <w:rPr>
          <w:rFonts w:hint="eastAsia"/>
          <w:sz w:val="24"/>
          <w:szCs w:val="24"/>
        </w:rPr>
        <w:t>システム導入に係るプロポーザルについて、下記理由により</w:t>
      </w:r>
      <w:r w:rsidR="001F1091" w:rsidRPr="004C3525">
        <w:rPr>
          <w:rFonts w:hint="eastAsia"/>
          <w:sz w:val="24"/>
          <w:szCs w:val="24"/>
        </w:rPr>
        <w:t>参加</w:t>
      </w:r>
      <w:r w:rsidR="001F1091">
        <w:rPr>
          <w:rFonts w:hint="eastAsia"/>
          <w:sz w:val="24"/>
          <w:szCs w:val="24"/>
        </w:rPr>
        <w:t>を辞退</w:t>
      </w:r>
      <w:r w:rsidR="001F1091" w:rsidRPr="004C3525">
        <w:rPr>
          <w:rFonts w:hint="eastAsia"/>
          <w:sz w:val="24"/>
          <w:szCs w:val="24"/>
        </w:rPr>
        <w:t>します。</w:t>
      </w:r>
    </w:p>
    <w:p w:rsidR="001F1091" w:rsidRPr="001F1091" w:rsidRDefault="001F1091" w:rsidP="001F1091">
      <w:pPr>
        <w:rPr>
          <w:sz w:val="24"/>
          <w:szCs w:val="24"/>
        </w:rPr>
      </w:pPr>
    </w:p>
    <w:p w:rsidR="001F1091" w:rsidRPr="001F1091" w:rsidRDefault="001F1091" w:rsidP="001F1091">
      <w:pPr>
        <w:rPr>
          <w:sz w:val="24"/>
          <w:szCs w:val="24"/>
        </w:rPr>
      </w:pPr>
    </w:p>
    <w:p w:rsidR="001F1091" w:rsidRPr="001F1091" w:rsidRDefault="001F1091" w:rsidP="001F1091">
      <w:pPr>
        <w:pStyle w:val="ab"/>
        <w:rPr>
          <w:sz w:val="24"/>
          <w:szCs w:val="24"/>
        </w:rPr>
      </w:pPr>
      <w:r w:rsidRPr="001F1091">
        <w:rPr>
          <w:rFonts w:hint="eastAsia"/>
          <w:sz w:val="24"/>
          <w:szCs w:val="24"/>
        </w:rPr>
        <w:t>記</w:t>
      </w: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Default="001F1091" w:rsidP="001F1091">
      <w:pPr>
        <w:rPr>
          <w:sz w:val="24"/>
          <w:szCs w:val="24"/>
        </w:rPr>
      </w:pPr>
    </w:p>
    <w:p w:rsidR="001F1091" w:rsidRPr="001F1091" w:rsidRDefault="001F1091" w:rsidP="001F1091">
      <w:pPr>
        <w:rPr>
          <w:sz w:val="24"/>
          <w:szCs w:val="24"/>
        </w:rPr>
      </w:pPr>
    </w:p>
    <w:p w:rsidR="001F1091" w:rsidRPr="001F1091" w:rsidRDefault="001F1091" w:rsidP="001F1091">
      <w:pPr>
        <w:pStyle w:val="ad"/>
        <w:wordWrap w:val="0"/>
        <w:rPr>
          <w:sz w:val="24"/>
          <w:szCs w:val="24"/>
        </w:rPr>
      </w:pPr>
      <w:r w:rsidRPr="001F1091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 xml:space="preserve">　</w:t>
      </w:r>
      <w:r w:rsidRPr="001F1091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 xml:space="preserve">　</w:t>
      </w:r>
    </w:p>
    <w:p w:rsidR="001F1091" w:rsidRPr="00357DC1" w:rsidRDefault="001F1091" w:rsidP="001F1091"/>
    <w:p w:rsidR="003F3A2F" w:rsidRPr="001F1091" w:rsidRDefault="003F3A2F" w:rsidP="001F1091">
      <w:pPr>
        <w:rPr>
          <w:szCs w:val="21"/>
        </w:rPr>
      </w:pPr>
    </w:p>
    <w:sectPr w:rsidR="003F3A2F" w:rsidRPr="001F1091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6E" w:rsidRDefault="0058666E" w:rsidP="008D2904">
      <w:r>
        <w:separator/>
      </w:r>
    </w:p>
  </w:endnote>
  <w:endnote w:type="continuationSeparator" w:id="0">
    <w:p w:rsidR="0058666E" w:rsidRDefault="0058666E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6E" w:rsidRDefault="0058666E" w:rsidP="008D2904">
      <w:r>
        <w:separator/>
      </w:r>
    </w:p>
  </w:footnote>
  <w:footnote w:type="continuationSeparator" w:id="0">
    <w:p w:rsidR="0058666E" w:rsidRDefault="0058666E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95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7244A"/>
    <w:rsid w:val="00773643"/>
    <w:rsid w:val="007740B4"/>
    <w:rsid w:val="007750D0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1731E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>
      <v:textbox inset="5.85pt,.7pt,5.85pt,.7pt"/>
    </o:shapedefaults>
    <o:shapelayout v:ext="edit">
      <o:idmap v:ext="edit" data="1"/>
    </o:shapelayout>
  </w:shapeDefaults>
  <w:decimalSymbol w:val="."/>
  <w:listSeparator w:val=","/>
  <w14:docId w14:val="11F6A4C8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3528-251D-4FB5-8B09-27F95E8C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25</cp:revision>
  <cp:lastPrinted>2022-04-14T09:19:00Z</cp:lastPrinted>
  <dcterms:created xsi:type="dcterms:W3CDTF">2018-12-17T05:39:00Z</dcterms:created>
  <dcterms:modified xsi:type="dcterms:W3CDTF">2022-05-09T04:57:00Z</dcterms:modified>
</cp:coreProperties>
</file>